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DA" w:rsidRDefault="00EE30FD" w:rsidP="00B2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30FD">
        <w:rPr>
          <w:rFonts w:ascii="Times New Roman" w:hAnsi="Times New Roman" w:cs="Times New Roman"/>
          <w:b/>
          <w:sz w:val="28"/>
        </w:rPr>
        <w:t xml:space="preserve">Анализ </w:t>
      </w:r>
      <w:r>
        <w:rPr>
          <w:rFonts w:ascii="Times New Roman" w:hAnsi="Times New Roman" w:cs="Times New Roman"/>
          <w:b/>
          <w:sz w:val="28"/>
        </w:rPr>
        <w:t>сдачи ЕГЭ в 2019г по Новолакскому району.</w:t>
      </w:r>
    </w:p>
    <w:p w:rsidR="00B23FDC" w:rsidRDefault="00B23FDC" w:rsidP="00B2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КОУ «</w:t>
      </w:r>
      <w:proofErr w:type="spellStart"/>
      <w:r w:rsidR="006E555A">
        <w:rPr>
          <w:rFonts w:ascii="Times New Roman" w:hAnsi="Times New Roman" w:cs="Times New Roman"/>
          <w:b/>
          <w:sz w:val="28"/>
        </w:rPr>
        <w:t>Гамияхская</w:t>
      </w:r>
      <w:proofErr w:type="spellEnd"/>
      <w:r w:rsidR="006E555A">
        <w:rPr>
          <w:rFonts w:ascii="Times New Roman" w:hAnsi="Times New Roman" w:cs="Times New Roman"/>
          <w:b/>
          <w:sz w:val="28"/>
        </w:rPr>
        <w:t xml:space="preserve"> СОШ №1»</w:t>
      </w:r>
    </w:p>
    <w:p w:rsidR="00B23FDC" w:rsidRDefault="00B23FDC" w:rsidP="00B2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2"/>
        <w:gridCol w:w="2520"/>
        <w:gridCol w:w="458"/>
        <w:gridCol w:w="426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80"/>
      </w:tblGrid>
      <w:tr w:rsidR="00E75BC6" w:rsidTr="006E555A">
        <w:tc>
          <w:tcPr>
            <w:tcW w:w="532" w:type="dxa"/>
            <w:vMerge w:val="restart"/>
          </w:tcPr>
          <w:p w:rsidR="00E75BC6" w:rsidRPr="00EE30FD" w:rsidRDefault="00E75BC6" w:rsidP="00B23F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0F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0" w:type="dxa"/>
            <w:vMerge w:val="restart"/>
          </w:tcPr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0FD">
              <w:rPr>
                <w:rFonts w:ascii="Times New Roman" w:hAnsi="Times New Roman" w:cs="Times New Roman"/>
                <w:b/>
                <w:sz w:val="24"/>
              </w:rPr>
              <w:t>ФИО  уч-с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5BC6" w:rsidRPr="00EE30FD" w:rsidRDefault="00E75BC6" w:rsidP="00E43A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E30FD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ус</w:t>
            </w:r>
            <w:proofErr w:type="gramStart"/>
            <w:r w:rsidRPr="00EE30FD"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 w:rsidRPr="00EE30FD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  <w:r w:rsidRPr="00EE30F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75BC6" w:rsidRPr="00EE30FD" w:rsidRDefault="00E75BC6" w:rsidP="00E43A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(Б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E43A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(П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C6" w:rsidRDefault="00E75BC6" w:rsidP="009D37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E75BC6" w:rsidRPr="00EE30FD" w:rsidRDefault="00E75BC6" w:rsidP="009D37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ран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9D37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C6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КТ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</w:tcPr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</w:tr>
      <w:tr w:rsidR="00E75BC6" w:rsidTr="006E555A">
        <w:tc>
          <w:tcPr>
            <w:tcW w:w="532" w:type="dxa"/>
            <w:vMerge/>
          </w:tcPr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0" w:type="dxa"/>
            <w:vMerge/>
          </w:tcPr>
          <w:p w:rsidR="00E75BC6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E75BC6" w:rsidRPr="00EE30FD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20" w:type="dxa"/>
          </w:tcPr>
          <w:p w:rsidR="00B23FDC" w:rsidRPr="00A01115" w:rsidRDefault="006E555A" w:rsidP="006E55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1115">
              <w:rPr>
                <w:rFonts w:ascii="Times New Roman" w:hAnsi="Times New Roman" w:cs="Times New Roman"/>
                <w:sz w:val="24"/>
              </w:rPr>
              <w:t>Алдамова</w:t>
            </w:r>
            <w:proofErr w:type="spellEnd"/>
            <w:r w:rsidRPr="00A01115">
              <w:rPr>
                <w:rFonts w:ascii="Times New Roman" w:hAnsi="Times New Roman" w:cs="Times New Roman"/>
                <w:sz w:val="24"/>
              </w:rPr>
              <w:t xml:space="preserve"> Ф.А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6E555A" w:rsidP="006E555A">
            <w:pPr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C95429" w:rsidRDefault="00C95429" w:rsidP="00EE30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C95429" w:rsidRDefault="00C95429" w:rsidP="00EE30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20" w:type="dxa"/>
          </w:tcPr>
          <w:p w:rsidR="00B23FDC" w:rsidRPr="00A01115" w:rsidRDefault="006E555A" w:rsidP="006E55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1115">
              <w:rPr>
                <w:rFonts w:ascii="Times New Roman" w:hAnsi="Times New Roman" w:cs="Times New Roman"/>
                <w:sz w:val="24"/>
              </w:rPr>
              <w:t>Кадыев</w:t>
            </w:r>
            <w:proofErr w:type="spellEnd"/>
            <w:r w:rsidRPr="00A01115">
              <w:rPr>
                <w:rFonts w:ascii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520" w:type="dxa"/>
          </w:tcPr>
          <w:p w:rsidR="00B23FDC" w:rsidRPr="00A01115" w:rsidRDefault="006E555A" w:rsidP="006E555A">
            <w:pPr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Магомедова Н.Ж.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C95429" w:rsidRDefault="00C95429" w:rsidP="00EE30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C95429" w:rsidRDefault="00C95429" w:rsidP="00EE30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520" w:type="dxa"/>
          </w:tcPr>
          <w:p w:rsidR="00B23FDC" w:rsidRPr="00A01115" w:rsidRDefault="006E555A" w:rsidP="006E55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1115">
              <w:rPr>
                <w:rFonts w:ascii="Times New Roman" w:hAnsi="Times New Roman" w:cs="Times New Roman"/>
                <w:sz w:val="24"/>
              </w:rPr>
              <w:t>Маматиев</w:t>
            </w:r>
            <w:proofErr w:type="spellEnd"/>
            <w:r w:rsidRPr="00A01115">
              <w:rPr>
                <w:rFonts w:ascii="Times New Roman" w:hAnsi="Times New Roman" w:cs="Times New Roman"/>
                <w:sz w:val="24"/>
              </w:rPr>
              <w:t xml:space="preserve"> М.Б.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C95429" w:rsidRDefault="00C95429" w:rsidP="00EE30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C95429" w:rsidRDefault="00C95429" w:rsidP="00EE30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20" w:type="dxa"/>
          </w:tcPr>
          <w:p w:rsidR="00B23FDC" w:rsidRPr="00A01115" w:rsidRDefault="006E555A" w:rsidP="006E55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1115">
              <w:rPr>
                <w:rFonts w:ascii="Times New Roman" w:hAnsi="Times New Roman" w:cs="Times New Roman"/>
                <w:sz w:val="24"/>
              </w:rPr>
              <w:t>Хаманаев</w:t>
            </w:r>
            <w:proofErr w:type="spellEnd"/>
            <w:r w:rsidRPr="00A01115">
              <w:rPr>
                <w:rFonts w:ascii="Times New Roman" w:hAnsi="Times New Roman" w:cs="Times New Roman"/>
                <w:sz w:val="24"/>
              </w:rPr>
              <w:t xml:space="preserve"> Р.Т.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877D2D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A01115" w:rsidRDefault="00877D2D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6E555A" w:rsidP="006E555A">
            <w:pPr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6E555A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1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A01115" w:rsidRDefault="00B23FDC" w:rsidP="00EE30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FDC" w:rsidTr="006E555A">
        <w:tc>
          <w:tcPr>
            <w:tcW w:w="532" w:type="dxa"/>
          </w:tcPr>
          <w:p w:rsidR="00B23FDC" w:rsidRPr="00EE30FD" w:rsidRDefault="00E75BC6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520" w:type="dxa"/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23FDC" w:rsidRPr="00EE30FD" w:rsidRDefault="00B23FDC" w:rsidP="00EE30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E30FD" w:rsidRDefault="00EE30FD" w:rsidP="00EE30FD">
      <w:pPr>
        <w:jc w:val="center"/>
        <w:rPr>
          <w:rFonts w:ascii="Times New Roman" w:hAnsi="Times New Roman" w:cs="Times New Roman"/>
          <w:b/>
          <w:sz w:val="28"/>
        </w:rPr>
      </w:pPr>
    </w:p>
    <w:p w:rsidR="00B23FDC" w:rsidRDefault="00E75BC6" w:rsidP="00E75BC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– баллы</w:t>
      </w:r>
    </w:p>
    <w:p w:rsidR="00E75BC6" w:rsidRDefault="00E75BC6" w:rsidP="00E75BC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- оценка</w:t>
      </w:r>
    </w:p>
    <w:p w:rsidR="00B23FDC" w:rsidRDefault="00B23FDC" w:rsidP="00E75BC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23FDC" w:rsidRDefault="00B23FDC" w:rsidP="00EE30FD">
      <w:pPr>
        <w:jc w:val="center"/>
        <w:rPr>
          <w:rFonts w:ascii="Times New Roman" w:hAnsi="Times New Roman" w:cs="Times New Roman"/>
          <w:b/>
          <w:sz w:val="28"/>
        </w:rPr>
      </w:pPr>
    </w:p>
    <w:p w:rsidR="00B23FDC" w:rsidRPr="00A758D7" w:rsidRDefault="00B23FDC" w:rsidP="00B2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58D7">
        <w:rPr>
          <w:rFonts w:ascii="Times New Roman" w:hAnsi="Times New Roman" w:cs="Times New Roman"/>
          <w:b/>
          <w:sz w:val="28"/>
        </w:rPr>
        <w:lastRenderedPageBreak/>
        <w:t>Анализ сдачи ОГЭ в 2019г по Новолакскому району.</w:t>
      </w:r>
    </w:p>
    <w:p w:rsidR="00B23FDC" w:rsidRPr="00A758D7" w:rsidRDefault="00B23FDC" w:rsidP="00B2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58D7">
        <w:rPr>
          <w:rFonts w:ascii="Times New Roman" w:hAnsi="Times New Roman" w:cs="Times New Roman"/>
          <w:b/>
          <w:sz w:val="28"/>
        </w:rPr>
        <w:t>МКОУ «</w:t>
      </w:r>
      <w:proofErr w:type="spellStart"/>
      <w:r w:rsidR="0005016A" w:rsidRPr="0005016A">
        <w:rPr>
          <w:rFonts w:ascii="Times New Roman" w:hAnsi="Times New Roman" w:cs="Times New Roman"/>
          <w:b/>
          <w:sz w:val="28"/>
        </w:rPr>
        <w:t>Гамияхская</w:t>
      </w:r>
      <w:proofErr w:type="spellEnd"/>
      <w:r w:rsidR="0005016A"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 w:rsidR="0005016A">
        <w:rPr>
          <w:rFonts w:ascii="Times New Roman" w:hAnsi="Times New Roman" w:cs="Times New Roman"/>
          <w:b/>
          <w:sz w:val="28"/>
        </w:rPr>
        <w:t>СОШ №1»</w:t>
      </w:r>
    </w:p>
    <w:p w:rsidR="00B23FDC" w:rsidRPr="00A758D7" w:rsidRDefault="00B23FDC" w:rsidP="00B2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2"/>
        <w:gridCol w:w="2520"/>
        <w:gridCol w:w="458"/>
        <w:gridCol w:w="426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709"/>
        <w:gridCol w:w="850"/>
        <w:gridCol w:w="709"/>
      </w:tblGrid>
      <w:tr w:rsidR="00E75BC6" w:rsidRPr="00A758D7" w:rsidTr="00B23FDC">
        <w:tc>
          <w:tcPr>
            <w:tcW w:w="532" w:type="dxa"/>
            <w:vMerge w:val="restart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0" w:type="dxa"/>
            <w:vMerge w:val="restart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ФИО  уч-с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b/>
                <w:sz w:val="24"/>
              </w:rPr>
              <w:t>Рус</w:t>
            </w:r>
            <w:proofErr w:type="gramStart"/>
            <w:r w:rsidRPr="00A758D7"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 w:rsidRPr="00A758D7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b/>
                <w:sz w:val="24"/>
              </w:rPr>
              <w:t>Матем</w:t>
            </w:r>
            <w:proofErr w:type="spellEnd"/>
            <w:r w:rsidRPr="00A758D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иол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Геогр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b/>
                <w:sz w:val="24"/>
              </w:rPr>
              <w:t>Обществоз</w:t>
            </w:r>
            <w:proofErr w:type="spellEnd"/>
            <w:r w:rsidRPr="00A758D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b/>
                <w:sz w:val="24"/>
              </w:rPr>
              <w:t>Ино</w:t>
            </w:r>
            <w:proofErr w:type="spellEnd"/>
            <w:r w:rsidRPr="00A758D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стран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Литер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b/>
                <w:sz w:val="24"/>
              </w:rPr>
              <w:t>Инф</w:t>
            </w:r>
            <w:proofErr w:type="spellEnd"/>
            <w:r w:rsidRPr="00A758D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ИКТ</w:t>
            </w:r>
          </w:p>
        </w:tc>
      </w:tr>
      <w:tr w:rsidR="00E75BC6" w:rsidRPr="00A758D7" w:rsidTr="00B23FDC">
        <w:tc>
          <w:tcPr>
            <w:tcW w:w="532" w:type="dxa"/>
            <w:vMerge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0" w:type="dxa"/>
            <w:vMerge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r w:rsidRPr="00A758D7">
              <w:rPr>
                <w:rFonts w:ascii="Times New Roman" w:hAnsi="Times New Roman" w:cs="Times New Roman"/>
                <w:sz w:val="24"/>
              </w:rPr>
              <w:t xml:space="preserve">Абдуллаева Альбина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Ахмедхановна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A61432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A61432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A61432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A61432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Асхабов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Амир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Анзорович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A61432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A61432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520" w:type="dxa"/>
          </w:tcPr>
          <w:p w:rsidR="00E75BC6" w:rsidRPr="00A758D7" w:rsidRDefault="00A61432" w:rsidP="00A75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Асхабов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Рашид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Адамович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A61432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Байтаев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Рамазан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Камилович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Байтаева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Мадина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Асвадовна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r w:rsidRPr="00A758D7">
              <w:rPr>
                <w:rFonts w:ascii="Times New Roman" w:hAnsi="Times New Roman" w:cs="Times New Roman"/>
                <w:sz w:val="24"/>
              </w:rPr>
              <w:t xml:space="preserve">Гаджиев Артур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Оводович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r w:rsidRPr="00A758D7">
              <w:rPr>
                <w:rFonts w:ascii="Times New Roman" w:hAnsi="Times New Roman" w:cs="Times New Roman"/>
                <w:sz w:val="24"/>
              </w:rPr>
              <w:t xml:space="preserve">Гаджиев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Джабраил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Русланович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r w:rsidRPr="00A758D7">
              <w:rPr>
                <w:rFonts w:ascii="Times New Roman" w:hAnsi="Times New Roman" w:cs="Times New Roman"/>
                <w:sz w:val="24"/>
              </w:rPr>
              <w:t xml:space="preserve">Даудова Линда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Автурхановна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C95429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C95429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r w:rsidRPr="00A758D7">
              <w:rPr>
                <w:rFonts w:ascii="Times New Roman" w:hAnsi="Times New Roman" w:cs="Times New Roman"/>
                <w:sz w:val="24"/>
              </w:rPr>
              <w:t xml:space="preserve">Джабраилов Абдулла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Джамбулатович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C95429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C95429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r w:rsidRPr="00A758D7">
              <w:rPr>
                <w:rFonts w:ascii="Times New Roman" w:hAnsi="Times New Roman" w:cs="Times New Roman"/>
                <w:sz w:val="24"/>
              </w:rPr>
              <w:t xml:space="preserve">Ибрагимова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Магият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Руслановна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Иршакова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Элина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Шамсутдиновна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Иршахова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Макка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Алибековна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r w:rsidRPr="00A758D7">
              <w:rPr>
                <w:rFonts w:ascii="Times New Roman" w:hAnsi="Times New Roman" w:cs="Times New Roman"/>
                <w:sz w:val="24"/>
              </w:rPr>
              <w:t xml:space="preserve">Исаков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Ахмад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Артурович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Ислуев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Магомед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Ильманович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Магандалиева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Карина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Алипхановна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lastRenderedPageBreak/>
              <w:t>16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r w:rsidRPr="00A758D7">
              <w:rPr>
                <w:rFonts w:ascii="Times New Roman" w:hAnsi="Times New Roman" w:cs="Times New Roman"/>
                <w:sz w:val="24"/>
              </w:rPr>
              <w:t xml:space="preserve">Сулейманова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Жаваги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Курбангаджиевна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B43330" w:rsidRDefault="00B43330" w:rsidP="004206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5BC6" w:rsidRPr="00A758D7" w:rsidTr="00B23FDC">
        <w:tc>
          <w:tcPr>
            <w:tcW w:w="532" w:type="dxa"/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8D7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520" w:type="dxa"/>
          </w:tcPr>
          <w:p w:rsidR="00E75BC6" w:rsidRPr="00A758D7" w:rsidRDefault="00A758D7" w:rsidP="00A75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Чергизбиев</w:t>
            </w:r>
            <w:proofErr w:type="spellEnd"/>
            <w:r w:rsidRPr="00A758D7">
              <w:rPr>
                <w:rFonts w:ascii="Times New Roman" w:hAnsi="Times New Roman" w:cs="Times New Roman"/>
                <w:sz w:val="24"/>
              </w:rPr>
              <w:t xml:space="preserve"> Рахман </w:t>
            </w:r>
            <w:proofErr w:type="spellStart"/>
            <w:r w:rsidRPr="00A758D7">
              <w:rPr>
                <w:rFonts w:ascii="Times New Roman" w:hAnsi="Times New Roman" w:cs="Times New Roman"/>
                <w:sz w:val="24"/>
              </w:rPr>
              <w:t>Рамазанович</w:t>
            </w:r>
            <w:proofErr w:type="spell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B917C9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5BC6" w:rsidRPr="0005016A" w:rsidRDefault="00E75BC6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4206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5BC6" w:rsidRPr="0005016A" w:rsidRDefault="0005016A" w:rsidP="0005016A">
            <w:pPr>
              <w:tabs>
                <w:tab w:val="center" w:pos="175"/>
              </w:tabs>
              <w:rPr>
                <w:rFonts w:ascii="Times New Roman" w:hAnsi="Times New Roman" w:cs="Times New Roman"/>
                <w:sz w:val="24"/>
              </w:rPr>
            </w:pPr>
            <w:r w:rsidRPr="0005016A">
              <w:rPr>
                <w:rFonts w:ascii="Times New Roman" w:hAnsi="Times New Roman" w:cs="Times New Roman"/>
                <w:sz w:val="24"/>
              </w:rPr>
              <w:tab/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1D7195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75BC6" w:rsidRPr="00A758D7" w:rsidRDefault="00E75BC6" w:rsidP="004206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23FDC" w:rsidRPr="00EE30FD" w:rsidRDefault="00B23FDC" w:rsidP="00EE30FD">
      <w:pPr>
        <w:jc w:val="center"/>
        <w:rPr>
          <w:rFonts w:ascii="Times New Roman" w:hAnsi="Times New Roman" w:cs="Times New Roman"/>
          <w:b/>
          <w:sz w:val="28"/>
        </w:rPr>
      </w:pPr>
    </w:p>
    <w:sectPr w:rsidR="00B23FDC" w:rsidRPr="00EE30FD" w:rsidSect="00EE30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0FD"/>
    <w:rsid w:val="0005016A"/>
    <w:rsid w:val="001D7195"/>
    <w:rsid w:val="002F0DE3"/>
    <w:rsid w:val="003D2298"/>
    <w:rsid w:val="006A1D09"/>
    <w:rsid w:val="006E555A"/>
    <w:rsid w:val="00877D2D"/>
    <w:rsid w:val="009D3793"/>
    <w:rsid w:val="009D4A39"/>
    <w:rsid w:val="00A01115"/>
    <w:rsid w:val="00A61432"/>
    <w:rsid w:val="00A758D7"/>
    <w:rsid w:val="00B23FDC"/>
    <w:rsid w:val="00B43330"/>
    <w:rsid w:val="00B917C9"/>
    <w:rsid w:val="00BB0EEE"/>
    <w:rsid w:val="00C95429"/>
    <w:rsid w:val="00CF6CDA"/>
    <w:rsid w:val="00E75BC6"/>
    <w:rsid w:val="00E86230"/>
    <w:rsid w:val="00EE30FD"/>
    <w:rsid w:val="00FC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D2DD-E95B-44AB-BA08-1F1EC717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</cp:lastModifiedBy>
  <cp:revision>2</cp:revision>
  <dcterms:created xsi:type="dcterms:W3CDTF">2021-05-11T17:02:00Z</dcterms:created>
  <dcterms:modified xsi:type="dcterms:W3CDTF">2021-05-11T17:02:00Z</dcterms:modified>
</cp:coreProperties>
</file>